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A2488" w14:textId="77777777" w:rsidR="00921FEE" w:rsidRPr="00921FEE" w:rsidRDefault="00921FEE" w:rsidP="00921FEE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УВЕДОМЛЕНИЕ</w:t>
      </w:r>
    </w:p>
    <w:p w14:paraId="04782B95" w14:textId="77777777" w:rsidR="00921FEE" w:rsidRPr="00921FEE" w:rsidRDefault="00921FEE" w:rsidP="00921FEE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О ПРОВЕДЕНИИ ОБЩЕСТВЕННОГО ОБСУЖДЕНИЯ ПРОЕКТОВ</w:t>
      </w:r>
    </w:p>
    <w:p w14:paraId="112CB31F" w14:textId="77777777" w:rsidR="00921FEE" w:rsidRDefault="00921FEE" w:rsidP="00921FEE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 xml:space="preserve">МУНИЦИПАЛЬНЫХ ПРАВОВЫХ АКТОВ </w:t>
      </w:r>
    </w:p>
    <w:p w14:paraId="7AE06461" w14:textId="77777777" w:rsidR="00921FEE" w:rsidRDefault="00921FEE" w:rsidP="00921FEE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АДМИНИСТРАЦИИ ГОРОДА МУРМАНСКА</w:t>
      </w:r>
    </w:p>
    <w:p w14:paraId="0D77DF51" w14:textId="77777777" w:rsidR="00921FEE" w:rsidRDefault="00921FEE" w:rsidP="00921FEE">
      <w:pPr>
        <w:jc w:val="center"/>
        <w:rPr>
          <w:sz w:val="28"/>
          <w:szCs w:val="28"/>
        </w:rPr>
      </w:pPr>
    </w:p>
    <w:p w14:paraId="4ABEE67D" w14:textId="77777777" w:rsidR="008D5C90" w:rsidRDefault="008D5C90" w:rsidP="002E4D4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стоящим: </w:t>
      </w:r>
      <w:r w:rsidR="0004029B">
        <w:rPr>
          <w:sz w:val="28"/>
          <w:szCs w:val="28"/>
          <w:u w:val="single"/>
        </w:rPr>
        <w:t>к</w:t>
      </w:r>
      <w:r w:rsidRPr="00D864F6">
        <w:rPr>
          <w:sz w:val="28"/>
          <w:szCs w:val="28"/>
          <w:u w:val="single"/>
        </w:rPr>
        <w:t>омитет</w:t>
      </w:r>
      <w:r>
        <w:rPr>
          <w:sz w:val="28"/>
          <w:szCs w:val="28"/>
          <w:u w:val="single"/>
        </w:rPr>
        <w:t xml:space="preserve"> </w:t>
      </w:r>
      <w:r w:rsidRPr="00D864F6">
        <w:rPr>
          <w:sz w:val="28"/>
          <w:szCs w:val="28"/>
          <w:u w:val="single"/>
        </w:rPr>
        <w:t>имущественных отношений города Мурманска</w:t>
      </w:r>
    </w:p>
    <w:p w14:paraId="189D2EDE" w14:textId="77777777" w:rsidR="008D5C90" w:rsidRDefault="008D5C90" w:rsidP="008D5C9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</w:t>
      </w:r>
      <w:r w:rsidRPr="00D864F6">
        <w:rPr>
          <w:i/>
          <w:sz w:val="24"/>
          <w:szCs w:val="24"/>
        </w:rPr>
        <w:t>(наименование разработчика)</w:t>
      </w:r>
    </w:p>
    <w:p w14:paraId="611BABE0" w14:textId="08411965" w:rsidR="002E4D49" w:rsidRPr="002E4D49" w:rsidRDefault="008D5C90" w:rsidP="004F4BE6">
      <w:pPr>
        <w:jc w:val="both"/>
        <w:rPr>
          <w:sz w:val="28"/>
          <w:szCs w:val="28"/>
        </w:rPr>
      </w:pPr>
      <w:r>
        <w:rPr>
          <w:sz w:val="28"/>
          <w:szCs w:val="28"/>
        </w:rPr>
        <w:t>извещает о начале проведения общественного обсуждения и сбора замечаний и предложений заинтересованных лиц в отношении проекта</w:t>
      </w:r>
      <w:r w:rsidR="002E4D49">
        <w:rPr>
          <w:sz w:val="28"/>
          <w:szCs w:val="28"/>
        </w:rPr>
        <w:t xml:space="preserve"> </w:t>
      </w:r>
      <w:r w:rsidR="00270218">
        <w:rPr>
          <w:sz w:val="28"/>
          <w:szCs w:val="28"/>
        </w:rPr>
        <w:t>постановления администрации</w:t>
      </w:r>
      <w:r w:rsidR="002E4D49">
        <w:rPr>
          <w:sz w:val="28"/>
          <w:szCs w:val="28"/>
        </w:rPr>
        <w:t xml:space="preserve"> города Мурманска </w:t>
      </w:r>
      <w:r w:rsidR="00270218" w:rsidRPr="00347F6B">
        <w:rPr>
          <w:sz w:val="28"/>
          <w:szCs w:val="28"/>
        </w:rPr>
        <w:t>«О внесении изменений в постановление администрации города Мурманска от 23.08.2017 № 2769 «О цене продажи земельных участков, находящихся в муниципальной собственности муниципального образования город Мурманск, при заключении договоров купли-продажи земельных участков без проведения торгов»</w:t>
      </w:r>
      <w:r w:rsidR="002E4D49">
        <w:rPr>
          <w:sz w:val="28"/>
          <w:szCs w:val="28"/>
        </w:rPr>
        <w:t>.</w:t>
      </w:r>
    </w:p>
    <w:p w14:paraId="7D9D972C" w14:textId="77777777" w:rsidR="008D5C90" w:rsidRDefault="008D5C90" w:rsidP="002E4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принимаются по адресу:</w:t>
      </w:r>
    </w:p>
    <w:p w14:paraId="21BD7B48" w14:textId="77777777" w:rsidR="00A81439" w:rsidRDefault="00A81439" w:rsidP="00A8143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83038, </w:t>
      </w:r>
      <w:r w:rsidR="008D5C90" w:rsidRPr="00740D28">
        <w:rPr>
          <w:sz w:val="28"/>
          <w:szCs w:val="28"/>
          <w:u w:val="single"/>
        </w:rPr>
        <w:t>город Мурманск, улица Комсомольская, дом 10</w:t>
      </w:r>
      <w:r w:rsidR="0004029B">
        <w:rPr>
          <w:sz w:val="28"/>
          <w:szCs w:val="28"/>
          <w:u w:val="single"/>
        </w:rPr>
        <w:t xml:space="preserve"> (комитет имущественных отношений города Мурманска</w:t>
      </w:r>
      <w:r w:rsidR="0004029B" w:rsidRPr="0004029B">
        <w:rPr>
          <w:sz w:val="28"/>
          <w:szCs w:val="28"/>
          <w:u w:val="single"/>
        </w:rPr>
        <w:t>)</w:t>
      </w:r>
      <w:r w:rsidRPr="0004029B">
        <w:rPr>
          <w:sz w:val="28"/>
          <w:szCs w:val="28"/>
          <w:u w:val="single"/>
        </w:rPr>
        <w:t>,</w:t>
      </w:r>
      <w:r w:rsidR="0004029B" w:rsidRPr="0004029B">
        <w:rPr>
          <w:sz w:val="28"/>
          <w:szCs w:val="28"/>
          <w:u w:val="single"/>
        </w:rPr>
        <w:t xml:space="preserve">              </w:t>
      </w:r>
      <w:r w:rsidRPr="0004029B">
        <w:rPr>
          <w:sz w:val="28"/>
          <w:szCs w:val="28"/>
        </w:rPr>
        <w:t>_________________</w:t>
      </w:r>
    </w:p>
    <w:p w14:paraId="7D2F3C37" w14:textId="77777777" w:rsidR="008D5C90" w:rsidRPr="00B7633F" w:rsidRDefault="00A81439" w:rsidP="00A81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D5C90" w:rsidRPr="00A82324">
        <w:rPr>
          <w:sz w:val="28"/>
          <w:szCs w:val="28"/>
        </w:rPr>
        <w:t xml:space="preserve">том числе </w:t>
      </w:r>
      <w:r w:rsidR="008D5C90">
        <w:rPr>
          <w:sz w:val="28"/>
          <w:szCs w:val="28"/>
        </w:rPr>
        <w:t xml:space="preserve">адрес электронной почты: </w:t>
      </w:r>
      <w:hyperlink r:id="rId8" w:history="1">
        <w:r w:rsidR="008D5C90" w:rsidRPr="00F65B1D">
          <w:rPr>
            <w:rStyle w:val="ab"/>
            <w:color w:val="auto"/>
            <w:sz w:val="28"/>
            <w:szCs w:val="28"/>
            <w:lang w:val="en-US"/>
          </w:rPr>
          <w:t>kio</w:t>
        </w:r>
        <w:r w:rsidR="008D5C90" w:rsidRPr="00F65B1D">
          <w:rPr>
            <w:rStyle w:val="ab"/>
            <w:color w:val="auto"/>
            <w:sz w:val="28"/>
            <w:szCs w:val="28"/>
          </w:rPr>
          <w:t>@</w:t>
        </w:r>
        <w:r w:rsidR="008D5C90" w:rsidRPr="00F65B1D">
          <w:rPr>
            <w:rStyle w:val="ab"/>
            <w:color w:val="auto"/>
            <w:sz w:val="28"/>
            <w:szCs w:val="28"/>
            <w:lang w:val="en-US"/>
          </w:rPr>
          <w:t>citymurmansk</w:t>
        </w:r>
        <w:r w:rsidR="008D5C90" w:rsidRPr="00F65B1D">
          <w:rPr>
            <w:rStyle w:val="ab"/>
            <w:color w:val="auto"/>
            <w:sz w:val="28"/>
            <w:szCs w:val="28"/>
          </w:rPr>
          <w:t>.</w:t>
        </w:r>
        <w:r w:rsidR="008D5C90" w:rsidRPr="00F65B1D">
          <w:rPr>
            <w:rStyle w:val="ab"/>
            <w:color w:val="auto"/>
            <w:sz w:val="28"/>
            <w:szCs w:val="28"/>
            <w:lang w:val="en-US"/>
          </w:rPr>
          <w:t>ru</w:t>
        </w:r>
      </w:hyperlink>
    </w:p>
    <w:p w14:paraId="1825F9A0" w14:textId="4D86366E" w:rsidR="008D5C90" w:rsidRPr="0004029B" w:rsidRDefault="008D5C90" w:rsidP="002E4D4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роки приема замечаний и предложений: </w:t>
      </w:r>
      <w:r w:rsidRPr="0004029B">
        <w:rPr>
          <w:sz w:val="28"/>
          <w:szCs w:val="28"/>
          <w:u w:val="single"/>
        </w:rPr>
        <w:t xml:space="preserve">с </w:t>
      </w:r>
      <w:r w:rsidR="009211F3">
        <w:rPr>
          <w:sz w:val="28"/>
          <w:szCs w:val="28"/>
          <w:u w:val="single"/>
        </w:rPr>
        <w:t>10</w:t>
      </w:r>
      <w:r w:rsidR="00531494" w:rsidRPr="0004029B">
        <w:rPr>
          <w:sz w:val="28"/>
          <w:szCs w:val="28"/>
          <w:u w:val="single"/>
        </w:rPr>
        <w:t>.</w:t>
      </w:r>
      <w:r w:rsidR="00B7633F" w:rsidRPr="0004029B">
        <w:rPr>
          <w:sz w:val="28"/>
          <w:szCs w:val="28"/>
          <w:u w:val="single"/>
        </w:rPr>
        <w:t>0</w:t>
      </w:r>
      <w:r w:rsidR="00025F61">
        <w:rPr>
          <w:sz w:val="28"/>
          <w:szCs w:val="28"/>
          <w:u w:val="single"/>
        </w:rPr>
        <w:t>7</w:t>
      </w:r>
      <w:r w:rsidRPr="0004029B">
        <w:rPr>
          <w:sz w:val="28"/>
          <w:szCs w:val="28"/>
          <w:u w:val="single"/>
        </w:rPr>
        <w:t>.20</w:t>
      </w:r>
      <w:r w:rsidR="00531494" w:rsidRPr="0004029B">
        <w:rPr>
          <w:sz w:val="28"/>
          <w:szCs w:val="28"/>
          <w:u w:val="single"/>
        </w:rPr>
        <w:t>2</w:t>
      </w:r>
      <w:r w:rsidR="004E5A4B">
        <w:rPr>
          <w:sz w:val="28"/>
          <w:szCs w:val="28"/>
          <w:u w:val="single"/>
        </w:rPr>
        <w:t>1</w:t>
      </w:r>
      <w:r w:rsidRPr="0004029B">
        <w:rPr>
          <w:sz w:val="28"/>
          <w:szCs w:val="28"/>
          <w:u w:val="single"/>
        </w:rPr>
        <w:t xml:space="preserve"> по </w:t>
      </w:r>
      <w:r w:rsidR="00025F61">
        <w:rPr>
          <w:sz w:val="28"/>
          <w:szCs w:val="28"/>
          <w:u w:val="single"/>
        </w:rPr>
        <w:t>1</w:t>
      </w:r>
      <w:r w:rsidR="009211F3">
        <w:rPr>
          <w:sz w:val="28"/>
          <w:szCs w:val="28"/>
          <w:u w:val="single"/>
        </w:rPr>
        <w:t>2</w:t>
      </w:r>
      <w:r w:rsidRPr="0004029B">
        <w:rPr>
          <w:sz w:val="28"/>
          <w:szCs w:val="28"/>
          <w:u w:val="single"/>
        </w:rPr>
        <w:t>.0</w:t>
      </w:r>
      <w:r w:rsidR="00025F61">
        <w:rPr>
          <w:sz w:val="28"/>
          <w:szCs w:val="28"/>
          <w:u w:val="single"/>
        </w:rPr>
        <w:t>7</w:t>
      </w:r>
      <w:r w:rsidRPr="0004029B">
        <w:rPr>
          <w:sz w:val="28"/>
          <w:szCs w:val="28"/>
          <w:u w:val="single"/>
        </w:rPr>
        <w:t>.20</w:t>
      </w:r>
      <w:r w:rsidR="00531494" w:rsidRPr="0004029B">
        <w:rPr>
          <w:sz w:val="28"/>
          <w:szCs w:val="28"/>
          <w:u w:val="single"/>
        </w:rPr>
        <w:t>2</w:t>
      </w:r>
      <w:r w:rsidR="004E5A4B">
        <w:rPr>
          <w:sz w:val="28"/>
          <w:szCs w:val="28"/>
          <w:u w:val="single"/>
        </w:rPr>
        <w:t>1</w:t>
      </w:r>
      <w:r w:rsidRPr="0004029B">
        <w:rPr>
          <w:sz w:val="28"/>
          <w:szCs w:val="28"/>
          <w:u w:val="single"/>
        </w:rPr>
        <w:t>.</w:t>
      </w:r>
    </w:p>
    <w:p w14:paraId="03E63B7B" w14:textId="77777777" w:rsidR="00A81439" w:rsidRDefault="008D5C90" w:rsidP="002E4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</w:p>
    <w:p w14:paraId="328494AF" w14:textId="77777777" w:rsidR="00A81439" w:rsidRPr="006B149E" w:rsidRDefault="006B149E" w:rsidP="002E4D4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c</w:t>
      </w:r>
      <w:r w:rsidR="00A81439">
        <w:rPr>
          <w:sz w:val="28"/>
          <w:szCs w:val="28"/>
          <w:u w:val="single"/>
          <w:lang w:val="en-US"/>
        </w:rPr>
        <w:t>itymurmansk</w:t>
      </w:r>
      <w:r w:rsidRPr="006B149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 xml:space="preserve"> (вкладка «Проекты документов – Проекты НПА»</w:t>
      </w:r>
    </w:p>
    <w:p w14:paraId="2348BD7D" w14:textId="150C9B1B" w:rsidR="00D864F6" w:rsidRDefault="008D5C90" w:rsidP="006B149E">
      <w:pPr>
        <w:jc w:val="both"/>
        <w:rPr>
          <w:sz w:val="28"/>
          <w:szCs w:val="28"/>
        </w:rPr>
      </w:pPr>
      <w:r w:rsidRPr="0029056D">
        <w:rPr>
          <w:sz w:val="28"/>
          <w:szCs w:val="28"/>
        </w:rPr>
        <w:t>не позднее</w:t>
      </w:r>
      <w:r w:rsidR="006B0106">
        <w:rPr>
          <w:sz w:val="28"/>
          <w:szCs w:val="28"/>
        </w:rPr>
        <w:t xml:space="preserve"> </w:t>
      </w:r>
      <w:r w:rsidR="009211F3">
        <w:rPr>
          <w:sz w:val="28"/>
          <w:szCs w:val="28"/>
        </w:rPr>
        <w:t>20</w:t>
      </w:r>
      <w:r w:rsidRPr="009200E8">
        <w:rPr>
          <w:sz w:val="28"/>
          <w:szCs w:val="28"/>
        </w:rPr>
        <w:t>.0</w:t>
      </w:r>
      <w:r w:rsidR="00025F61">
        <w:rPr>
          <w:sz w:val="28"/>
          <w:szCs w:val="28"/>
        </w:rPr>
        <w:t>7</w:t>
      </w:r>
      <w:r w:rsidRPr="009200E8">
        <w:rPr>
          <w:sz w:val="28"/>
          <w:szCs w:val="28"/>
        </w:rPr>
        <w:t>.20</w:t>
      </w:r>
      <w:r w:rsidR="006B149E" w:rsidRPr="009211F3">
        <w:rPr>
          <w:sz w:val="28"/>
          <w:szCs w:val="28"/>
        </w:rPr>
        <w:t>2</w:t>
      </w:r>
      <w:r w:rsidR="004E5A4B">
        <w:rPr>
          <w:sz w:val="28"/>
          <w:szCs w:val="28"/>
        </w:rPr>
        <w:t>1</w:t>
      </w:r>
      <w:r w:rsidRPr="009200E8">
        <w:rPr>
          <w:sz w:val="28"/>
          <w:szCs w:val="28"/>
        </w:rPr>
        <w:t>.</w:t>
      </w:r>
    </w:p>
    <w:p w14:paraId="389A3BED" w14:textId="77777777" w:rsidR="00645B10" w:rsidRDefault="00645B10" w:rsidP="00921FEE">
      <w:pPr>
        <w:jc w:val="both"/>
        <w:rPr>
          <w:sz w:val="28"/>
          <w:szCs w:val="28"/>
        </w:rPr>
      </w:pPr>
    </w:p>
    <w:p w14:paraId="0FF9D2EF" w14:textId="77777777" w:rsidR="00645B10" w:rsidRDefault="00645B10" w:rsidP="00645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</w:p>
    <w:p w14:paraId="7E1DDA83" w14:textId="3F65B29F" w:rsidR="00645B10" w:rsidRDefault="00645B10" w:rsidP="002E4D49">
      <w:pPr>
        <w:ind w:firstLine="709"/>
        <w:jc w:val="both"/>
        <w:rPr>
          <w:sz w:val="28"/>
          <w:szCs w:val="28"/>
        </w:rPr>
      </w:pPr>
      <w:r w:rsidRPr="00D35D6B">
        <w:rPr>
          <w:sz w:val="28"/>
          <w:szCs w:val="28"/>
        </w:rPr>
        <w:t xml:space="preserve">Указанный проект </w:t>
      </w:r>
      <w:r w:rsidR="00025F61">
        <w:rPr>
          <w:sz w:val="28"/>
          <w:szCs w:val="28"/>
        </w:rPr>
        <w:t>постановления администрации</w:t>
      </w:r>
      <w:r w:rsidRPr="00D35D6B">
        <w:rPr>
          <w:sz w:val="28"/>
          <w:szCs w:val="28"/>
        </w:rPr>
        <w:t xml:space="preserve"> города Мурманска также размещен для публичного обсуждения и проведения независимой </w:t>
      </w:r>
      <w:r>
        <w:rPr>
          <w:sz w:val="28"/>
          <w:szCs w:val="28"/>
        </w:rPr>
        <w:t xml:space="preserve">экспертизы, независимой </w:t>
      </w:r>
      <w:r w:rsidRPr="00D35D6B">
        <w:rPr>
          <w:sz w:val="28"/>
          <w:szCs w:val="28"/>
        </w:rPr>
        <w:t>антикоррупционной экспертизы</w:t>
      </w:r>
      <w:r>
        <w:rPr>
          <w:sz w:val="28"/>
          <w:szCs w:val="28"/>
        </w:rPr>
        <w:t>.</w:t>
      </w:r>
    </w:p>
    <w:p w14:paraId="5A54BC90" w14:textId="7DA8C974" w:rsidR="00645B10" w:rsidRPr="00D35D6B" w:rsidRDefault="00645B10" w:rsidP="002E4D49">
      <w:pPr>
        <w:ind w:firstLine="709"/>
        <w:jc w:val="both"/>
        <w:rPr>
          <w:sz w:val="28"/>
          <w:szCs w:val="28"/>
        </w:rPr>
      </w:pPr>
      <w:r w:rsidRPr="00F50B00">
        <w:rPr>
          <w:sz w:val="28"/>
          <w:szCs w:val="28"/>
        </w:rPr>
        <w:t xml:space="preserve">Сроки приема замечаний и предложений: с </w:t>
      </w:r>
      <w:r w:rsidR="009211F3">
        <w:rPr>
          <w:sz w:val="28"/>
          <w:szCs w:val="28"/>
        </w:rPr>
        <w:t>10</w:t>
      </w:r>
      <w:r w:rsidRPr="00F50B00">
        <w:rPr>
          <w:sz w:val="28"/>
          <w:szCs w:val="28"/>
        </w:rPr>
        <w:t>.0</w:t>
      </w:r>
      <w:r w:rsidR="00025F61">
        <w:rPr>
          <w:sz w:val="28"/>
          <w:szCs w:val="28"/>
        </w:rPr>
        <w:t>7</w:t>
      </w:r>
      <w:r w:rsidRPr="00F50B00">
        <w:rPr>
          <w:sz w:val="28"/>
          <w:szCs w:val="28"/>
        </w:rPr>
        <w:t>.20</w:t>
      </w:r>
      <w:r w:rsidR="00531494">
        <w:rPr>
          <w:sz w:val="28"/>
          <w:szCs w:val="28"/>
        </w:rPr>
        <w:t>2</w:t>
      </w:r>
      <w:r w:rsidR="004E5A4B">
        <w:rPr>
          <w:sz w:val="28"/>
          <w:szCs w:val="28"/>
        </w:rPr>
        <w:t>1</w:t>
      </w:r>
      <w:r w:rsidRPr="00F50B00">
        <w:rPr>
          <w:sz w:val="28"/>
          <w:szCs w:val="28"/>
        </w:rPr>
        <w:t xml:space="preserve"> по </w:t>
      </w:r>
      <w:r w:rsidR="00025F61">
        <w:rPr>
          <w:sz w:val="28"/>
          <w:szCs w:val="28"/>
        </w:rPr>
        <w:t>1</w:t>
      </w:r>
      <w:r w:rsidR="009211F3">
        <w:rPr>
          <w:sz w:val="28"/>
          <w:szCs w:val="28"/>
        </w:rPr>
        <w:t>2</w:t>
      </w:r>
      <w:r w:rsidRPr="00F50B00">
        <w:rPr>
          <w:sz w:val="28"/>
          <w:szCs w:val="28"/>
        </w:rPr>
        <w:t>.0</w:t>
      </w:r>
      <w:r w:rsidR="00025F61">
        <w:rPr>
          <w:sz w:val="28"/>
          <w:szCs w:val="28"/>
        </w:rPr>
        <w:t>7</w:t>
      </w:r>
      <w:r w:rsidRPr="00F50B00">
        <w:rPr>
          <w:sz w:val="28"/>
          <w:szCs w:val="28"/>
        </w:rPr>
        <w:t>.20</w:t>
      </w:r>
      <w:r w:rsidR="00531494">
        <w:rPr>
          <w:sz w:val="28"/>
          <w:szCs w:val="28"/>
        </w:rPr>
        <w:t>2</w:t>
      </w:r>
      <w:r w:rsidR="004E5A4B">
        <w:rPr>
          <w:sz w:val="28"/>
          <w:szCs w:val="28"/>
        </w:rPr>
        <w:t>1</w:t>
      </w:r>
      <w:r w:rsidRPr="00F50B00">
        <w:rPr>
          <w:sz w:val="28"/>
          <w:szCs w:val="28"/>
        </w:rPr>
        <w:t>.</w:t>
      </w:r>
    </w:p>
    <w:p w14:paraId="7FD2CC95" w14:textId="77777777" w:rsidR="00645B10" w:rsidRPr="00D864F6" w:rsidRDefault="00645B10" w:rsidP="004E5A4B">
      <w:pPr>
        <w:ind w:firstLine="709"/>
        <w:jc w:val="both"/>
        <w:rPr>
          <w:sz w:val="28"/>
          <w:szCs w:val="28"/>
        </w:rPr>
      </w:pPr>
      <w:r w:rsidRPr="00D55EE7">
        <w:rPr>
          <w:sz w:val="28"/>
          <w:szCs w:val="28"/>
        </w:rPr>
        <w:t>Замечания и предложения принимаются</w:t>
      </w:r>
      <w:r>
        <w:rPr>
          <w:sz w:val="28"/>
          <w:szCs w:val="28"/>
        </w:rPr>
        <w:t xml:space="preserve"> по вышеуказанному почтовому и электронному адрес</w:t>
      </w:r>
      <w:r w:rsidR="006B149E">
        <w:rPr>
          <w:sz w:val="28"/>
          <w:szCs w:val="28"/>
        </w:rPr>
        <w:t>ам</w:t>
      </w:r>
      <w:r>
        <w:rPr>
          <w:sz w:val="28"/>
          <w:szCs w:val="28"/>
        </w:rPr>
        <w:t>.</w:t>
      </w:r>
    </w:p>
    <w:p w14:paraId="54FF5C06" w14:textId="77777777" w:rsidR="00645B10" w:rsidRDefault="00645B10" w:rsidP="00921FEE">
      <w:pPr>
        <w:jc w:val="both"/>
        <w:rPr>
          <w:sz w:val="28"/>
          <w:szCs w:val="28"/>
        </w:rPr>
      </w:pPr>
    </w:p>
    <w:sectPr w:rsidR="00645B10" w:rsidSect="00D67A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021" w:right="851" w:bottom="102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A74B8" w14:textId="77777777" w:rsidR="001F65C0" w:rsidRDefault="001F65C0">
      <w:r>
        <w:separator/>
      </w:r>
    </w:p>
  </w:endnote>
  <w:endnote w:type="continuationSeparator" w:id="0">
    <w:p w14:paraId="22AA3F85" w14:textId="77777777" w:rsidR="001F65C0" w:rsidRDefault="001F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05DB0" w14:textId="77777777" w:rsidR="00B71372" w:rsidRDefault="00B71372" w:rsidP="009926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C6EC25" w14:textId="77777777" w:rsidR="00B71372" w:rsidRDefault="00B71372" w:rsidP="00B7137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ABB23" w14:textId="77777777" w:rsidR="00B71372" w:rsidRPr="00D10157" w:rsidRDefault="00B71372" w:rsidP="002905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FCCF2" w14:textId="77777777" w:rsidR="001F65C0" w:rsidRDefault="001F65C0">
      <w:r>
        <w:separator/>
      </w:r>
    </w:p>
  </w:footnote>
  <w:footnote w:type="continuationSeparator" w:id="0">
    <w:p w14:paraId="6FE552A7" w14:textId="77777777" w:rsidR="001F65C0" w:rsidRDefault="001F6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EB96" w14:textId="77777777" w:rsidR="00992648" w:rsidRDefault="00992648" w:rsidP="008769F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118BB5A" w14:textId="77777777" w:rsidR="00992648" w:rsidRDefault="0099264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85DEA" w14:textId="77777777" w:rsidR="00992648" w:rsidRDefault="00992648" w:rsidP="008769F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5C90">
      <w:rPr>
        <w:rStyle w:val="a8"/>
        <w:noProof/>
      </w:rPr>
      <w:t>2</w:t>
    </w:r>
    <w:r>
      <w:rPr>
        <w:rStyle w:val="a8"/>
      </w:rPr>
      <w:fldChar w:fldCharType="end"/>
    </w:r>
  </w:p>
  <w:p w14:paraId="43B7A9F5" w14:textId="77777777" w:rsidR="00992648" w:rsidRDefault="0099264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E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0904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6129E1"/>
    <w:multiLevelType w:val="hybridMultilevel"/>
    <w:tmpl w:val="A42CB72A"/>
    <w:lvl w:ilvl="0" w:tplc="04190001">
      <w:start w:val="1"/>
      <w:numFmt w:val="bullet"/>
      <w:lvlText w:val="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3" w15:restartNumberingAfterBreak="0">
    <w:nsid w:val="27FE78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A82C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FA0BEC"/>
    <w:multiLevelType w:val="hybridMultilevel"/>
    <w:tmpl w:val="B3EE409A"/>
    <w:lvl w:ilvl="0" w:tplc="097C48C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951981"/>
    <w:multiLevelType w:val="singleLevel"/>
    <w:tmpl w:val="59D25B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770626"/>
    <w:multiLevelType w:val="hybridMultilevel"/>
    <w:tmpl w:val="16DAFD5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8" w15:restartNumberingAfterBreak="0">
    <w:nsid w:val="60957678"/>
    <w:multiLevelType w:val="singleLevel"/>
    <w:tmpl w:val="59D25B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51770E"/>
    <w:multiLevelType w:val="singleLevel"/>
    <w:tmpl w:val="59D25B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B1B28DF"/>
    <w:multiLevelType w:val="hybridMultilevel"/>
    <w:tmpl w:val="0472C966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71476E66"/>
    <w:multiLevelType w:val="singleLevel"/>
    <w:tmpl w:val="59D25B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5A7C85"/>
    <w:multiLevelType w:val="hybridMultilevel"/>
    <w:tmpl w:val="80466E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1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7E"/>
    <w:rsid w:val="00020C7E"/>
    <w:rsid w:val="00025F61"/>
    <w:rsid w:val="00026A79"/>
    <w:rsid w:val="00031CE3"/>
    <w:rsid w:val="000321C6"/>
    <w:rsid w:val="000348A3"/>
    <w:rsid w:val="00034A94"/>
    <w:rsid w:val="00036A40"/>
    <w:rsid w:val="0004029B"/>
    <w:rsid w:val="000441AD"/>
    <w:rsid w:val="000606FA"/>
    <w:rsid w:val="00060C57"/>
    <w:rsid w:val="00061778"/>
    <w:rsid w:val="000741A6"/>
    <w:rsid w:val="0007779D"/>
    <w:rsid w:val="000809D6"/>
    <w:rsid w:val="00086961"/>
    <w:rsid w:val="000925E4"/>
    <w:rsid w:val="000A4ACF"/>
    <w:rsid w:val="000A5BF7"/>
    <w:rsid w:val="000A5C83"/>
    <w:rsid w:val="000B50C7"/>
    <w:rsid w:val="000C0355"/>
    <w:rsid w:val="000C0626"/>
    <w:rsid w:val="000C2278"/>
    <w:rsid w:val="000C245A"/>
    <w:rsid w:val="000C2D6F"/>
    <w:rsid w:val="000C72E3"/>
    <w:rsid w:val="000D0EE7"/>
    <w:rsid w:val="000D6C93"/>
    <w:rsid w:val="000E4159"/>
    <w:rsid w:val="000E7BE5"/>
    <w:rsid w:val="000F39C5"/>
    <w:rsid w:val="00107C41"/>
    <w:rsid w:val="00107D52"/>
    <w:rsid w:val="001100AC"/>
    <w:rsid w:val="001132FA"/>
    <w:rsid w:val="00115F64"/>
    <w:rsid w:val="0012024E"/>
    <w:rsid w:val="00130495"/>
    <w:rsid w:val="0014046F"/>
    <w:rsid w:val="00153BC7"/>
    <w:rsid w:val="00154AFD"/>
    <w:rsid w:val="00161D53"/>
    <w:rsid w:val="0016711F"/>
    <w:rsid w:val="00167D5A"/>
    <w:rsid w:val="00173EFA"/>
    <w:rsid w:val="00174C85"/>
    <w:rsid w:val="0017627F"/>
    <w:rsid w:val="001800D3"/>
    <w:rsid w:val="00181D72"/>
    <w:rsid w:val="00183358"/>
    <w:rsid w:val="001837D7"/>
    <w:rsid w:val="0018482F"/>
    <w:rsid w:val="00195D26"/>
    <w:rsid w:val="00195FF9"/>
    <w:rsid w:val="00196FA5"/>
    <w:rsid w:val="001A1D1C"/>
    <w:rsid w:val="001A24B5"/>
    <w:rsid w:val="001A341D"/>
    <w:rsid w:val="001B629C"/>
    <w:rsid w:val="001C08CF"/>
    <w:rsid w:val="001D2345"/>
    <w:rsid w:val="001D4225"/>
    <w:rsid w:val="001D6D84"/>
    <w:rsid w:val="001E11D0"/>
    <w:rsid w:val="001E6B31"/>
    <w:rsid w:val="001E6B8A"/>
    <w:rsid w:val="001E73A5"/>
    <w:rsid w:val="001F0516"/>
    <w:rsid w:val="001F4307"/>
    <w:rsid w:val="001F518E"/>
    <w:rsid w:val="001F65C0"/>
    <w:rsid w:val="001F7B9E"/>
    <w:rsid w:val="00205EC1"/>
    <w:rsid w:val="00211CAF"/>
    <w:rsid w:val="00220B26"/>
    <w:rsid w:val="0022361D"/>
    <w:rsid w:val="002247DC"/>
    <w:rsid w:val="00243509"/>
    <w:rsid w:val="002446B5"/>
    <w:rsid w:val="00244B89"/>
    <w:rsid w:val="00245BE6"/>
    <w:rsid w:val="002526D3"/>
    <w:rsid w:val="00253EAC"/>
    <w:rsid w:val="00255008"/>
    <w:rsid w:val="00257016"/>
    <w:rsid w:val="00260AF8"/>
    <w:rsid w:val="0026254D"/>
    <w:rsid w:val="002652EC"/>
    <w:rsid w:val="00270218"/>
    <w:rsid w:val="00270B07"/>
    <w:rsid w:val="002715E5"/>
    <w:rsid w:val="00274C89"/>
    <w:rsid w:val="0028012F"/>
    <w:rsid w:val="002804D3"/>
    <w:rsid w:val="00286B9A"/>
    <w:rsid w:val="0029056D"/>
    <w:rsid w:val="00290639"/>
    <w:rsid w:val="002A37D7"/>
    <w:rsid w:val="002B080B"/>
    <w:rsid w:val="002B320E"/>
    <w:rsid w:val="002C2D1E"/>
    <w:rsid w:val="002C4760"/>
    <w:rsid w:val="002C5CF3"/>
    <w:rsid w:val="002C6B6C"/>
    <w:rsid w:val="002D4D8D"/>
    <w:rsid w:val="002D527A"/>
    <w:rsid w:val="002D52EA"/>
    <w:rsid w:val="002D76A9"/>
    <w:rsid w:val="002E30B9"/>
    <w:rsid w:val="002E3138"/>
    <w:rsid w:val="002E4D49"/>
    <w:rsid w:val="002E5FF2"/>
    <w:rsid w:val="002E637A"/>
    <w:rsid w:val="002E6739"/>
    <w:rsid w:val="002E7EAA"/>
    <w:rsid w:val="002F49F7"/>
    <w:rsid w:val="00301B92"/>
    <w:rsid w:val="0030353C"/>
    <w:rsid w:val="00304268"/>
    <w:rsid w:val="00306E67"/>
    <w:rsid w:val="00312F00"/>
    <w:rsid w:val="00314162"/>
    <w:rsid w:val="003170D4"/>
    <w:rsid w:val="00320C9F"/>
    <w:rsid w:val="003243CD"/>
    <w:rsid w:val="003263D6"/>
    <w:rsid w:val="00326529"/>
    <w:rsid w:val="0033248D"/>
    <w:rsid w:val="003418DC"/>
    <w:rsid w:val="003504A3"/>
    <w:rsid w:val="00360D82"/>
    <w:rsid w:val="00361B6F"/>
    <w:rsid w:val="00365B66"/>
    <w:rsid w:val="003670E7"/>
    <w:rsid w:val="00370F03"/>
    <w:rsid w:val="00373BCD"/>
    <w:rsid w:val="00373D6C"/>
    <w:rsid w:val="0037510C"/>
    <w:rsid w:val="00376AF1"/>
    <w:rsid w:val="00380C7A"/>
    <w:rsid w:val="00383909"/>
    <w:rsid w:val="00387348"/>
    <w:rsid w:val="0039244F"/>
    <w:rsid w:val="00392F08"/>
    <w:rsid w:val="003936D8"/>
    <w:rsid w:val="003939BE"/>
    <w:rsid w:val="00395DFA"/>
    <w:rsid w:val="003969A5"/>
    <w:rsid w:val="003A4F32"/>
    <w:rsid w:val="003A74BF"/>
    <w:rsid w:val="003B0897"/>
    <w:rsid w:val="003B6464"/>
    <w:rsid w:val="003C3E74"/>
    <w:rsid w:val="003C5741"/>
    <w:rsid w:val="003D64CB"/>
    <w:rsid w:val="003E1C99"/>
    <w:rsid w:val="003E6D1A"/>
    <w:rsid w:val="003F5458"/>
    <w:rsid w:val="003F761C"/>
    <w:rsid w:val="004003B5"/>
    <w:rsid w:val="00404804"/>
    <w:rsid w:val="004056F6"/>
    <w:rsid w:val="0040764E"/>
    <w:rsid w:val="00412F39"/>
    <w:rsid w:val="004171F8"/>
    <w:rsid w:val="004177CD"/>
    <w:rsid w:val="00423B1D"/>
    <w:rsid w:val="0042587E"/>
    <w:rsid w:val="004269A7"/>
    <w:rsid w:val="0043311E"/>
    <w:rsid w:val="00434B8D"/>
    <w:rsid w:val="004362EF"/>
    <w:rsid w:val="00436642"/>
    <w:rsid w:val="0044612F"/>
    <w:rsid w:val="00446287"/>
    <w:rsid w:val="004560BE"/>
    <w:rsid w:val="00461BCD"/>
    <w:rsid w:val="004646AE"/>
    <w:rsid w:val="00474E88"/>
    <w:rsid w:val="00476B5F"/>
    <w:rsid w:val="00481F45"/>
    <w:rsid w:val="0048669F"/>
    <w:rsid w:val="00490868"/>
    <w:rsid w:val="00491940"/>
    <w:rsid w:val="00494571"/>
    <w:rsid w:val="00496100"/>
    <w:rsid w:val="004A1E66"/>
    <w:rsid w:val="004A3F17"/>
    <w:rsid w:val="004B5B93"/>
    <w:rsid w:val="004C0D9D"/>
    <w:rsid w:val="004C18AD"/>
    <w:rsid w:val="004C5C34"/>
    <w:rsid w:val="004D6B3B"/>
    <w:rsid w:val="004E03F6"/>
    <w:rsid w:val="004E4D82"/>
    <w:rsid w:val="004E5A4B"/>
    <w:rsid w:val="004E67FA"/>
    <w:rsid w:val="004E6AA0"/>
    <w:rsid w:val="004E6C66"/>
    <w:rsid w:val="004F10D2"/>
    <w:rsid w:val="004F2FA5"/>
    <w:rsid w:val="004F455E"/>
    <w:rsid w:val="004F4747"/>
    <w:rsid w:val="004F4BE6"/>
    <w:rsid w:val="004F6863"/>
    <w:rsid w:val="00500CCA"/>
    <w:rsid w:val="00514D4A"/>
    <w:rsid w:val="00521887"/>
    <w:rsid w:val="00521CCC"/>
    <w:rsid w:val="00524D24"/>
    <w:rsid w:val="00526404"/>
    <w:rsid w:val="00531494"/>
    <w:rsid w:val="005413CD"/>
    <w:rsid w:val="005438DB"/>
    <w:rsid w:val="00546297"/>
    <w:rsid w:val="00551BEC"/>
    <w:rsid w:val="005533CA"/>
    <w:rsid w:val="00560A50"/>
    <w:rsid w:val="0056345D"/>
    <w:rsid w:val="00572CAB"/>
    <w:rsid w:val="0057357C"/>
    <w:rsid w:val="00575BB3"/>
    <w:rsid w:val="0057646D"/>
    <w:rsid w:val="00581974"/>
    <w:rsid w:val="00585715"/>
    <w:rsid w:val="005877AD"/>
    <w:rsid w:val="00590DD5"/>
    <w:rsid w:val="0059325B"/>
    <w:rsid w:val="00594310"/>
    <w:rsid w:val="005A1457"/>
    <w:rsid w:val="005A1484"/>
    <w:rsid w:val="005A46CC"/>
    <w:rsid w:val="005A545C"/>
    <w:rsid w:val="005A624D"/>
    <w:rsid w:val="005A7002"/>
    <w:rsid w:val="005B5931"/>
    <w:rsid w:val="005B5CBC"/>
    <w:rsid w:val="005C3B09"/>
    <w:rsid w:val="005C4BA7"/>
    <w:rsid w:val="005C4D1D"/>
    <w:rsid w:val="005C569C"/>
    <w:rsid w:val="005C6B0D"/>
    <w:rsid w:val="005C6DA3"/>
    <w:rsid w:val="005D13B3"/>
    <w:rsid w:val="005D3377"/>
    <w:rsid w:val="005E0A89"/>
    <w:rsid w:val="005E6CD5"/>
    <w:rsid w:val="005F04B3"/>
    <w:rsid w:val="005F465A"/>
    <w:rsid w:val="005F4E83"/>
    <w:rsid w:val="005F503D"/>
    <w:rsid w:val="00603E3E"/>
    <w:rsid w:val="00607D2C"/>
    <w:rsid w:val="00610570"/>
    <w:rsid w:val="0061715E"/>
    <w:rsid w:val="0062106A"/>
    <w:rsid w:val="00622CCB"/>
    <w:rsid w:val="006230D2"/>
    <w:rsid w:val="00626F91"/>
    <w:rsid w:val="00636792"/>
    <w:rsid w:val="00636B3D"/>
    <w:rsid w:val="00641785"/>
    <w:rsid w:val="00643280"/>
    <w:rsid w:val="00645B10"/>
    <w:rsid w:val="00657467"/>
    <w:rsid w:val="00662202"/>
    <w:rsid w:val="00671DB3"/>
    <w:rsid w:val="00674807"/>
    <w:rsid w:val="00677C12"/>
    <w:rsid w:val="00680CB3"/>
    <w:rsid w:val="006829F5"/>
    <w:rsid w:val="00685B16"/>
    <w:rsid w:val="006909DA"/>
    <w:rsid w:val="00692B94"/>
    <w:rsid w:val="00693A74"/>
    <w:rsid w:val="00695A7B"/>
    <w:rsid w:val="006A020C"/>
    <w:rsid w:val="006A23EF"/>
    <w:rsid w:val="006A55F4"/>
    <w:rsid w:val="006B0106"/>
    <w:rsid w:val="006B0F51"/>
    <w:rsid w:val="006B149E"/>
    <w:rsid w:val="006B51A8"/>
    <w:rsid w:val="006C5DCD"/>
    <w:rsid w:val="006C6C27"/>
    <w:rsid w:val="006D25CB"/>
    <w:rsid w:val="006D77D8"/>
    <w:rsid w:val="006E1535"/>
    <w:rsid w:val="006E2EAB"/>
    <w:rsid w:val="006F2626"/>
    <w:rsid w:val="006F4929"/>
    <w:rsid w:val="006F562E"/>
    <w:rsid w:val="00703000"/>
    <w:rsid w:val="007040AA"/>
    <w:rsid w:val="00722407"/>
    <w:rsid w:val="00731869"/>
    <w:rsid w:val="00740D28"/>
    <w:rsid w:val="007422A1"/>
    <w:rsid w:val="007508CA"/>
    <w:rsid w:val="00751C3C"/>
    <w:rsid w:val="00751EAE"/>
    <w:rsid w:val="00752864"/>
    <w:rsid w:val="007538E3"/>
    <w:rsid w:val="00754082"/>
    <w:rsid w:val="00760C15"/>
    <w:rsid w:val="007647BA"/>
    <w:rsid w:val="00764B69"/>
    <w:rsid w:val="00765EE2"/>
    <w:rsid w:val="00767A18"/>
    <w:rsid w:val="00770853"/>
    <w:rsid w:val="00772E0F"/>
    <w:rsid w:val="00774594"/>
    <w:rsid w:val="00776240"/>
    <w:rsid w:val="00781C0F"/>
    <w:rsid w:val="00784279"/>
    <w:rsid w:val="00784CA5"/>
    <w:rsid w:val="00792121"/>
    <w:rsid w:val="00794B69"/>
    <w:rsid w:val="007B47D4"/>
    <w:rsid w:val="007C2A34"/>
    <w:rsid w:val="007C3F28"/>
    <w:rsid w:val="007C5772"/>
    <w:rsid w:val="007C7279"/>
    <w:rsid w:val="007E2819"/>
    <w:rsid w:val="007E396D"/>
    <w:rsid w:val="007E5BF2"/>
    <w:rsid w:val="007F35E2"/>
    <w:rsid w:val="007F3F44"/>
    <w:rsid w:val="008047C8"/>
    <w:rsid w:val="00811CF3"/>
    <w:rsid w:val="00814106"/>
    <w:rsid w:val="008258C0"/>
    <w:rsid w:val="00832EA8"/>
    <w:rsid w:val="0083518B"/>
    <w:rsid w:val="00835687"/>
    <w:rsid w:val="008425AD"/>
    <w:rsid w:val="00842F78"/>
    <w:rsid w:val="008466DE"/>
    <w:rsid w:val="008508CD"/>
    <w:rsid w:val="00854E52"/>
    <w:rsid w:val="0085511B"/>
    <w:rsid w:val="00856DB4"/>
    <w:rsid w:val="00857B86"/>
    <w:rsid w:val="00861F9E"/>
    <w:rsid w:val="00863BE0"/>
    <w:rsid w:val="00871B05"/>
    <w:rsid w:val="008769F2"/>
    <w:rsid w:val="00877E33"/>
    <w:rsid w:val="008822AC"/>
    <w:rsid w:val="00885CCA"/>
    <w:rsid w:val="00890D5F"/>
    <w:rsid w:val="0089123F"/>
    <w:rsid w:val="00893DE8"/>
    <w:rsid w:val="0089480D"/>
    <w:rsid w:val="008B0A77"/>
    <w:rsid w:val="008B5667"/>
    <w:rsid w:val="008B604B"/>
    <w:rsid w:val="008B6F47"/>
    <w:rsid w:val="008B770F"/>
    <w:rsid w:val="008C2286"/>
    <w:rsid w:val="008D5C90"/>
    <w:rsid w:val="008E35F8"/>
    <w:rsid w:val="008F2A6A"/>
    <w:rsid w:val="008F2C77"/>
    <w:rsid w:val="008F72EC"/>
    <w:rsid w:val="00903ED9"/>
    <w:rsid w:val="009079D8"/>
    <w:rsid w:val="009112FC"/>
    <w:rsid w:val="00911F4D"/>
    <w:rsid w:val="009169C3"/>
    <w:rsid w:val="009200E8"/>
    <w:rsid w:val="009211F3"/>
    <w:rsid w:val="00921FEE"/>
    <w:rsid w:val="00933F0F"/>
    <w:rsid w:val="00940BC6"/>
    <w:rsid w:val="00944390"/>
    <w:rsid w:val="00945402"/>
    <w:rsid w:val="00945ED3"/>
    <w:rsid w:val="0095362F"/>
    <w:rsid w:val="00962852"/>
    <w:rsid w:val="00964B7C"/>
    <w:rsid w:val="00982105"/>
    <w:rsid w:val="00986960"/>
    <w:rsid w:val="00987086"/>
    <w:rsid w:val="00987ECD"/>
    <w:rsid w:val="00991BCB"/>
    <w:rsid w:val="0099233D"/>
    <w:rsid w:val="00992648"/>
    <w:rsid w:val="00992CBA"/>
    <w:rsid w:val="00992F9D"/>
    <w:rsid w:val="00995382"/>
    <w:rsid w:val="0099601D"/>
    <w:rsid w:val="009A1117"/>
    <w:rsid w:val="009A156D"/>
    <w:rsid w:val="009A3FD0"/>
    <w:rsid w:val="009A7043"/>
    <w:rsid w:val="009B41C2"/>
    <w:rsid w:val="009C40A0"/>
    <w:rsid w:val="009C4CD8"/>
    <w:rsid w:val="009C7120"/>
    <w:rsid w:val="009D201F"/>
    <w:rsid w:val="009D3F63"/>
    <w:rsid w:val="009D5F64"/>
    <w:rsid w:val="009E0D86"/>
    <w:rsid w:val="009E1AC0"/>
    <w:rsid w:val="009E610B"/>
    <w:rsid w:val="009E7CC4"/>
    <w:rsid w:val="009F583A"/>
    <w:rsid w:val="00A0295B"/>
    <w:rsid w:val="00A14A5E"/>
    <w:rsid w:val="00A1546E"/>
    <w:rsid w:val="00A2533F"/>
    <w:rsid w:val="00A32DCC"/>
    <w:rsid w:val="00A40BD9"/>
    <w:rsid w:val="00A40D03"/>
    <w:rsid w:val="00A41BE1"/>
    <w:rsid w:val="00A45BF1"/>
    <w:rsid w:val="00A46FDF"/>
    <w:rsid w:val="00A47BFA"/>
    <w:rsid w:val="00A5212C"/>
    <w:rsid w:val="00A53243"/>
    <w:rsid w:val="00A5557F"/>
    <w:rsid w:val="00A66C7B"/>
    <w:rsid w:val="00A700E4"/>
    <w:rsid w:val="00A70803"/>
    <w:rsid w:val="00A72EBF"/>
    <w:rsid w:val="00A7362A"/>
    <w:rsid w:val="00A76D1C"/>
    <w:rsid w:val="00A77204"/>
    <w:rsid w:val="00A77950"/>
    <w:rsid w:val="00A77C1B"/>
    <w:rsid w:val="00A80804"/>
    <w:rsid w:val="00A81439"/>
    <w:rsid w:val="00A81F2B"/>
    <w:rsid w:val="00A82324"/>
    <w:rsid w:val="00A8729B"/>
    <w:rsid w:val="00A91EDD"/>
    <w:rsid w:val="00A947F4"/>
    <w:rsid w:val="00A96602"/>
    <w:rsid w:val="00A97EE8"/>
    <w:rsid w:val="00AA231A"/>
    <w:rsid w:val="00AA4178"/>
    <w:rsid w:val="00AA7CD2"/>
    <w:rsid w:val="00AC2266"/>
    <w:rsid w:val="00AC338F"/>
    <w:rsid w:val="00AC3948"/>
    <w:rsid w:val="00AC7D48"/>
    <w:rsid w:val="00AD7EE5"/>
    <w:rsid w:val="00AE22AA"/>
    <w:rsid w:val="00AE2734"/>
    <w:rsid w:val="00AE418C"/>
    <w:rsid w:val="00AE62E3"/>
    <w:rsid w:val="00AE775C"/>
    <w:rsid w:val="00AF0742"/>
    <w:rsid w:val="00AF3AB3"/>
    <w:rsid w:val="00AF672F"/>
    <w:rsid w:val="00AF7AF7"/>
    <w:rsid w:val="00B042D1"/>
    <w:rsid w:val="00B06FDD"/>
    <w:rsid w:val="00B0713B"/>
    <w:rsid w:val="00B1013A"/>
    <w:rsid w:val="00B108E4"/>
    <w:rsid w:val="00B15A9C"/>
    <w:rsid w:val="00B167B0"/>
    <w:rsid w:val="00B26405"/>
    <w:rsid w:val="00B26E7D"/>
    <w:rsid w:val="00B341C5"/>
    <w:rsid w:val="00B35D08"/>
    <w:rsid w:val="00B36E78"/>
    <w:rsid w:val="00B5494E"/>
    <w:rsid w:val="00B57C7D"/>
    <w:rsid w:val="00B61133"/>
    <w:rsid w:val="00B635DA"/>
    <w:rsid w:val="00B71372"/>
    <w:rsid w:val="00B72E8E"/>
    <w:rsid w:val="00B72EBB"/>
    <w:rsid w:val="00B74BCB"/>
    <w:rsid w:val="00B75E5C"/>
    <w:rsid w:val="00B7633F"/>
    <w:rsid w:val="00B76A08"/>
    <w:rsid w:val="00B8743E"/>
    <w:rsid w:val="00B91B38"/>
    <w:rsid w:val="00B93C2C"/>
    <w:rsid w:val="00B97434"/>
    <w:rsid w:val="00BA2202"/>
    <w:rsid w:val="00BA651D"/>
    <w:rsid w:val="00BA693D"/>
    <w:rsid w:val="00BA73B5"/>
    <w:rsid w:val="00BB3E30"/>
    <w:rsid w:val="00BB4C24"/>
    <w:rsid w:val="00BC602A"/>
    <w:rsid w:val="00BC6C4E"/>
    <w:rsid w:val="00BD0827"/>
    <w:rsid w:val="00BD1BE7"/>
    <w:rsid w:val="00BD200F"/>
    <w:rsid w:val="00BD2D87"/>
    <w:rsid w:val="00BD6EC5"/>
    <w:rsid w:val="00BD7F60"/>
    <w:rsid w:val="00BE225C"/>
    <w:rsid w:val="00BE5B72"/>
    <w:rsid w:val="00BF0C96"/>
    <w:rsid w:val="00BF1DBC"/>
    <w:rsid w:val="00C01691"/>
    <w:rsid w:val="00C057F2"/>
    <w:rsid w:val="00C078DD"/>
    <w:rsid w:val="00C22E1F"/>
    <w:rsid w:val="00C24B48"/>
    <w:rsid w:val="00C24ED7"/>
    <w:rsid w:val="00C300FE"/>
    <w:rsid w:val="00C30391"/>
    <w:rsid w:val="00C317B0"/>
    <w:rsid w:val="00C318C5"/>
    <w:rsid w:val="00C33913"/>
    <w:rsid w:val="00C425E4"/>
    <w:rsid w:val="00C523A8"/>
    <w:rsid w:val="00C52FFC"/>
    <w:rsid w:val="00C534F6"/>
    <w:rsid w:val="00C553D3"/>
    <w:rsid w:val="00C5561E"/>
    <w:rsid w:val="00C57E1E"/>
    <w:rsid w:val="00C6463E"/>
    <w:rsid w:val="00C65BF1"/>
    <w:rsid w:val="00C70193"/>
    <w:rsid w:val="00C74735"/>
    <w:rsid w:val="00C80756"/>
    <w:rsid w:val="00C82B68"/>
    <w:rsid w:val="00C87DA6"/>
    <w:rsid w:val="00C937DA"/>
    <w:rsid w:val="00C9434A"/>
    <w:rsid w:val="00C945F1"/>
    <w:rsid w:val="00C9491A"/>
    <w:rsid w:val="00C96CA4"/>
    <w:rsid w:val="00CA03F1"/>
    <w:rsid w:val="00CA67B9"/>
    <w:rsid w:val="00CA764E"/>
    <w:rsid w:val="00CC176D"/>
    <w:rsid w:val="00CC5A06"/>
    <w:rsid w:val="00CD15BA"/>
    <w:rsid w:val="00CD2C66"/>
    <w:rsid w:val="00CD488D"/>
    <w:rsid w:val="00CD510D"/>
    <w:rsid w:val="00CD6452"/>
    <w:rsid w:val="00CE06B3"/>
    <w:rsid w:val="00CE0F70"/>
    <w:rsid w:val="00CE1EEB"/>
    <w:rsid w:val="00CE501F"/>
    <w:rsid w:val="00CE73BF"/>
    <w:rsid w:val="00CF31D3"/>
    <w:rsid w:val="00CF7574"/>
    <w:rsid w:val="00D005BC"/>
    <w:rsid w:val="00D03E53"/>
    <w:rsid w:val="00D04E4D"/>
    <w:rsid w:val="00D10157"/>
    <w:rsid w:val="00D1166E"/>
    <w:rsid w:val="00D1723C"/>
    <w:rsid w:val="00D245BF"/>
    <w:rsid w:val="00D24943"/>
    <w:rsid w:val="00D322CA"/>
    <w:rsid w:val="00D44226"/>
    <w:rsid w:val="00D47E8C"/>
    <w:rsid w:val="00D53581"/>
    <w:rsid w:val="00D54D36"/>
    <w:rsid w:val="00D55723"/>
    <w:rsid w:val="00D60C35"/>
    <w:rsid w:val="00D65F6D"/>
    <w:rsid w:val="00D67A05"/>
    <w:rsid w:val="00D7746A"/>
    <w:rsid w:val="00D82E4A"/>
    <w:rsid w:val="00D864F6"/>
    <w:rsid w:val="00D97988"/>
    <w:rsid w:val="00DA345D"/>
    <w:rsid w:val="00DA584D"/>
    <w:rsid w:val="00DB609A"/>
    <w:rsid w:val="00DC14D6"/>
    <w:rsid w:val="00DC2255"/>
    <w:rsid w:val="00DD69DB"/>
    <w:rsid w:val="00DE2D53"/>
    <w:rsid w:val="00DE4F01"/>
    <w:rsid w:val="00DF75D2"/>
    <w:rsid w:val="00E010D1"/>
    <w:rsid w:val="00E0116A"/>
    <w:rsid w:val="00E0718E"/>
    <w:rsid w:val="00E0785A"/>
    <w:rsid w:val="00E12A87"/>
    <w:rsid w:val="00E1626F"/>
    <w:rsid w:val="00E164B2"/>
    <w:rsid w:val="00E16F99"/>
    <w:rsid w:val="00E34C4C"/>
    <w:rsid w:val="00E362C9"/>
    <w:rsid w:val="00E41AD7"/>
    <w:rsid w:val="00E576EE"/>
    <w:rsid w:val="00E6012E"/>
    <w:rsid w:val="00E64FE2"/>
    <w:rsid w:val="00E73AAF"/>
    <w:rsid w:val="00E73FE1"/>
    <w:rsid w:val="00E7448F"/>
    <w:rsid w:val="00E75619"/>
    <w:rsid w:val="00E76A92"/>
    <w:rsid w:val="00E80334"/>
    <w:rsid w:val="00E83734"/>
    <w:rsid w:val="00E85BAE"/>
    <w:rsid w:val="00E85CDA"/>
    <w:rsid w:val="00E96EBD"/>
    <w:rsid w:val="00EA1010"/>
    <w:rsid w:val="00EA1124"/>
    <w:rsid w:val="00EA37DD"/>
    <w:rsid w:val="00EA4AF6"/>
    <w:rsid w:val="00EA4FF1"/>
    <w:rsid w:val="00EB2A3F"/>
    <w:rsid w:val="00EB4FBB"/>
    <w:rsid w:val="00EB725D"/>
    <w:rsid w:val="00EC1189"/>
    <w:rsid w:val="00EC1862"/>
    <w:rsid w:val="00EC6F7A"/>
    <w:rsid w:val="00ED556A"/>
    <w:rsid w:val="00ED58C7"/>
    <w:rsid w:val="00ED67E1"/>
    <w:rsid w:val="00ED6886"/>
    <w:rsid w:val="00ED6F67"/>
    <w:rsid w:val="00EE3BD0"/>
    <w:rsid w:val="00EE5142"/>
    <w:rsid w:val="00EE73EC"/>
    <w:rsid w:val="00EF0645"/>
    <w:rsid w:val="00EF0816"/>
    <w:rsid w:val="00EF1008"/>
    <w:rsid w:val="00EF6141"/>
    <w:rsid w:val="00EF7903"/>
    <w:rsid w:val="00EF7A09"/>
    <w:rsid w:val="00F0031C"/>
    <w:rsid w:val="00F05C99"/>
    <w:rsid w:val="00F0678D"/>
    <w:rsid w:val="00F06BD0"/>
    <w:rsid w:val="00F14FBD"/>
    <w:rsid w:val="00F172D7"/>
    <w:rsid w:val="00F207B6"/>
    <w:rsid w:val="00F215A6"/>
    <w:rsid w:val="00F2454B"/>
    <w:rsid w:val="00F25D88"/>
    <w:rsid w:val="00F265F1"/>
    <w:rsid w:val="00F27CB5"/>
    <w:rsid w:val="00F30FDD"/>
    <w:rsid w:val="00F323EA"/>
    <w:rsid w:val="00F36745"/>
    <w:rsid w:val="00F377DD"/>
    <w:rsid w:val="00F42782"/>
    <w:rsid w:val="00F42818"/>
    <w:rsid w:val="00F42CDC"/>
    <w:rsid w:val="00F43A42"/>
    <w:rsid w:val="00F456EF"/>
    <w:rsid w:val="00F5593E"/>
    <w:rsid w:val="00F560DB"/>
    <w:rsid w:val="00F65B1D"/>
    <w:rsid w:val="00F67520"/>
    <w:rsid w:val="00F73730"/>
    <w:rsid w:val="00F737ED"/>
    <w:rsid w:val="00F75D8E"/>
    <w:rsid w:val="00F777BF"/>
    <w:rsid w:val="00F87468"/>
    <w:rsid w:val="00F875CF"/>
    <w:rsid w:val="00F96297"/>
    <w:rsid w:val="00FA4859"/>
    <w:rsid w:val="00FB0199"/>
    <w:rsid w:val="00FB3D47"/>
    <w:rsid w:val="00FB4A26"/>
    <w:rsid w:val="00FC3163"/>
    <w:rsid w:val="00FD157E"/>
    <w:rsid w:val="00FD206F"/>
    <w:rsid w:val="00FD274A"/>
    <w:rsid w:val="00FD6920"/>
    <w:rsid w:val="00FD6A4B"/>
    <w:rsid w:val="00FE62D5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F2EE7"/>
  <w15:chartTrackingRefBased/>
  <w15:docId w15:val="{B2E703E0-C989-4E3D-9512-7E665B69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right="-766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567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customStyle="1" w:styleId="a4">
    <w:name w:val="Название"/>
    <w:aliases w:val="Знак2,Знак2 Знак"/>
    <w:basedOn w:val="a"/>
    <w:link w:val="a5"/>
    <w:qFormat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6">
    <w:name w:val="Body Text Indent"/>
    <w:basedOn w:val="a"/>
    <w:pPr>
      <w:ind w:left="-709" w:firstLine="709"/>
    </w:pPr>
    <w:rPr>
      <w:sz w:val="28"/>
    </w:rPr>
  </w:style>
  <w:style w:type="paragraph" w:styleId="a7">
    <w:name w:val="footer"/>
    <w:basedOn w:val="a"/>
    <w:rsid w:val="00B7137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1372"/>
  </w:style>
  <w:style w:type="paragraph" w:styleId="a9">
    <w:name w:val="header"/>
    <w:basedOn w:val="a"/>
    <w:rsid w:val="00C553D3"/>
    <w:pPr>
      <w:tabs>
        <w:tab w:val="center" w:pos="4677"/>
        <w:tab w:val="right" w:pos="9355"/>
      </w:tabs>
    </w:pPr>
  </w:style>
  <w:style w:type="character" w:customStyle="1" w:styleId="a5">
    <w:name w:val="Название Знак"/>
    <w:aliases w:val="Знак2 Знак1,Знак2 Знак Знак"/>
    <w:link w:val="a4"/>
    <w:locked/>
    <w:rsid w:val="004362EF"/>
    <w:rPr>
      <w:sz w:val="28"/>
      <w:lang w:val="ru-RU" w:eastAsia="ru-RU" w:bidi="ar-SA"/>
    </w:rPr>
  </w:style>
  <w:style w:type="character" w:customStyle="1" w:styleId="21">
    <w:name w:val="Знак2 Знак Знак Знак"/>
    <w:locked/>
    <w:rsid w:val="00770853"/>
    <w:rPr>
      <w:b/>
      <w:sz w:val="28"/>
      <w:lang w:val="ru-RU" w:eastAsia="ru-RU" w:bidi="ar-SA"/>
    </w:rPr>
  </w:style>
  <w:style w:type="paragraph" w:styleId="30">
    <w:name w:val="Body Text 3"/>
    <w:basedOn w:val="a"/>
    <w:rsid w:val="00EE3BD0"/>
    <w:pPr>
      <w:spacing w:after="120"/>
    </w:pPr>
    <w:rPr>
      <w:sz w:val="16"/>
      <w:szCs w:val="16"/>
    </w:rPr>
  </w:style>
  <w:style w:type="character" w:styleId="aa">
    <w:name w:val="Strong"/>
    <w:qFormat/>
    <w:rsid w:val="00B36E78"/>
    <w:rPr>
      <w:b/>
      <w:bCs/>
    </w:rPr>
  </w:style>
  <w:style w:type="character" w:styleId="ab">
    <w:name w:val="Hyperlink"/>
    <w:rsid w:val="00F65B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citymurma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08F3-3448-4F94-9086-F1A40A4F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орКомЗем</Company>
  <LinksUpToDate>false</LinksUpToDate>
  <CharactersWithSpaces>1713</CharactersWithSpaces>
  <SharedDoc>false</SharedDoc>
  <HLinks>
    <vt:vector size="6" baseType="variant">
      <vt:variant>
        <vt:i4>2555932</vt:i4>
      </vt:variant>
      <vt:variant>
        <vt:i4>0</vt:i4>
      </vt:variant>
      <vt:variant>
        <vt:i4>0</vt:i4>
      </vt:variant>
      <vt:variant>
        <vt:i4>5</vt:i4>
      </vt:variant>
      <vt:variant>
        <vt:lpwstr>mailto:kio@citymurm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Шаповалова Юлия Владимировна</cp:lastModifiedBy>
  <cp:revision>4</cp:revision>
  <cp:lastPrinted>2021-07-08T12:17:00Z</cp:lastPrinted>
  <dcterms:created xsi:type="dcterms:W3CDTF">2021-07-08T11:53:00Z</dcterms:created>
  <dcterms:modified xsi:type="dcterms:W3CDTF">2021-07-09T07:32:00Z</dcterms:modified>
</cp:coreProperties>
</file>